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E0083" w:rsidTr="002E0083">
        <w:tc>
          <w:tcPr>
            <w:tcW w:w="1985" w:type="dxa"/>
            <w:hideMark/>
          </w:tcPr>
          <w:p w:rsidR="002E0083" w:rsidRDefault="0039430F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haracter">
                    <wp:posOffset>-141605</wp:posOffset>
                  </wp:positionH>
                  <wp:positionV relativeFrom="line">
                    <wp:posOffset>-366395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2E0083" w:rsidRDefault="00394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2E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2E0083" w:rsidRDefault="002E00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2E0083" w:rsidRDefault="002E0083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2E0083" w:rsidRDefault="002E0083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2E0083" w:rsidRDefault="002E0083" w:rsidP="002E0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2E0083" w:rsidTr="002E0083">
        <w:tc>
          <w:tcPr>
            <w:tcW w:w="9853" w:type="dxa"/>
          </w:tcPr>
          <w:p w:rsidR="002E0083" w:rsidRDefault="002E0083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8B4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2E0083" w:rsidRDefault="002E008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Проректор по учебной работе</w:t>
            </w:r>
          </w:p>
          <w:p w:rsidR="002E0083" w:rsidRDefault="002E0083" w:rsidP="008B4AC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8B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8B4AC7">
              <w:rPr>
                <w:noProof/>
                <w:u w:val="single"/>
              </w:rPr>
              <w:drawing>
                <wp:inline distT="0" distB="0" distL="0" distR="0" wp14:anchorId="5BF3CE71" wp14:editId="3343B6CB">
                  <wp:extent cx="709930" cy="218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2E0083" w:rsidRDefault="002E008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394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28 мая 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2E0083" w:rsidRDefault="002E008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E0083" w:rsidTr="0039430F">
        <w:trPr>
          <w:trHeight w:val="7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AC7" w:rsidRDefault="002E0083" w:rsidP="008B4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2E0083" w:rsidRDefault="008B4AC7" w:rsidP="008B4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8B4AC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008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  <w:p w:rsidR="0039430F" w:rsidRPr="0039430F" w:rsidRDefault="0039430F" w:rsidP="008B4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083" w:rsidRDefault="003943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.</w:t>
            </w:r>
            <w:r w:rsidRPr="00386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2E0083" w:rsidRDefault="002E0083" w:rsidP="002E0083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0083" w:rsidRDefault="00330CEE" w:rsidP="002E0083">
      <w:pPr>
        <w:pStyle w:val="a6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0.02.02</w:t>
      </w:r>
      <w:r w:rsidR="002E00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охранительная деятельность</w:t>
      </w:r>
    </w:p>
    <w:p w:rsidR="002E0083" w:rsidRDefault="002E0083" w:rsidP="002E0083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рист</w:t>
      </w: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AB4059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Год начала подготовки: 2023</w:t>
      </w:r>
      <w:bookmarkStart w:id="0" w:name="_GoBack"/>
      <w:bookmarkEnd w:id="0"/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4AC7" w:rsidRDefault="008B4AC7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430F" w:rsidRDefault="0039430F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430F" w:rsidRDefault="0039430F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39430F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 w:rsidP="008B4AC7">
                  <w:pPr>
                    <w:pStyle w:val="a6"/>
                    <w:shd w:val="clear" w:color="auto" w:fill="FFFFFF"/>
                    <w:spacing w:line="276" w:lineRule="auto"/>
                    <w:ind w:left="0" w:firstLine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</w:t>
                  </w:r>
                  <w:r w:rsidRPr="008B4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программа </w:t>
                  </w:r>
                  <w:r w:rsidR="008B4AC7" w:rsidRPr="008B4AC7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8B4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D100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>40.02.02</w:t>
                  </w:r>
                  <w:r w:rsidRPr="008C273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330CEE" w:rsidRPr="008C273C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Правоохранительная деятельнос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</w:t>
                  </w:r>
                  <w:r w:rsidR="005515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ции от </w:t>
                  </w:r>
                  <w:r w:rsidR="008B4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2.05.2014 г. № 509.</w:t>
                  </w:r>
                </w:p>
              </w:tc>
            </w:tr>
          </w:tbl>
          <w:p w:rsidR="002E0083" w:rsidRDefault="002E0083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2E0083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2E0083" w:rsidRDefault="002E0083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2E008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2E008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2E0083" w:rsidRDefault="002E008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9430F" w:rsidRDefault="0039430F" w:rsidP="002E0083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9430F" w:rsidRDefault="0039430F" w:rsidP="002E0083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DB53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8B4AC7" w:rsidRPr="008B4AC7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="00DB53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8B4A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8670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3867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софии и истории</w:t>
      </w:r>
      <w:r w:rsidR="003943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3867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</w:t>
      </w:r>
      <w:r w:rsidR="0039430F" w:rsidRPr="00B741AF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8 мая 2025 г. № 8.</w:t>
      </w: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8B4AC7">
        <w:rPr>
          <w:noProof/>
        </w:rPr>
        <w:drawing>
          <wp:inline distT="0" distB="0" distL="0" distR="0" wp14:anchorId="21E4AAAD" wp14:editId="5C7474D4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A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2E0083" w:rsidRDefault="002E0083" w:rsidP="002E0083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2E0083" w:rsidTr="002E0083">
        <w:trPr>
          <w:trHeight w:val="425"/>
        </w:trPr>
        <w:tc>
          <w:tcPr>
            <w:tcW w:w="12052" w:type="dxa"/>
            <w:gridSpan w:val="3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2E0083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2E0083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38670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2E0083" w:rsidRDefault="002E0083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2E0083" w:rsidRDefault="002E0083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4A3FC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. Общая характеристика рабочей программы общеобразовательной</w:t>
                              </w:r>
                              <w:r w:rsidR="00D72F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D72F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дисциплины                                     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19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31            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4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2E0083" w:rsidRDefault="002E008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2E0083" w:rsidRDefault="00F72F64" w:rsidP="002E0083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2E0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2E0083" w:rsidRDefault="002E0083" w:rsidP="002E0083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Pr="006D6B0A" w:rsidRDefault="002E0083" w:rsidP="006D6B0A">
      <w:pPr>
        <w:pStyle w:val="a6"/>
        <w:numPr>
          <w:ilvl w:val="1"/>
          <w:numId w:val="43"/>
        </w:numPr>
        <w:tabs>
          <w:tab w:val="left" w:pos="940"/>
        </w:tabs>
        <w:spacing w:line="0" w:lineRule="atLeast"/>
        <w:ind w:right="410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6D6B0A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2E0083" w:rsidRDefault="002E0083" w:rsidP="002E0083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2E0083" w:rsidRDefault="002E0083" w:rsidP="002E0083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2E0083" w:rsidRDefault="002E0083" w:rsidP="006D6B0A">
      <w:pPr>
        <w:numPr>
          <w:ilvl w:val="1"/>
          <w:numId w:val="4"/>
        </w:numPr>
        <w:tabs>
          <w:tab w:val="left" w:pos="1418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2E0083" w:rsidRDefault="002E0083" w:rsidP="002E0083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2E0083" w:rsidRDefault="002E0083" w:rsidP="002E0083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2E0083" w:rsidRDefault="002E0083" w:rsidP="002E0083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2E0083" w:rsidRDefault="002E0083" w:rsidP="002E0083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2E0083" w:rsidRDefault="002E0083" w:rsidP="002E0083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2E0083" w:rsidRDefault="002E0083" w:rsidP="002E0083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2E0083" w:rsidRDefault="002E0083" w:rsidP="002E0083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2E0083" w:rsidRDefault="002E0083" w:rsidP="002E0083">
      <w:pPr>
        <w:spacing w:line="324" w:lineRule="auto"/>
        <w:rPr>
          <w:rFonts w:ascii="Arial" w:eastAsia="Arial" w:hAnsi="Arial"/>
          <w:b/>
          <w:sz w:val="25"/>
        </w:rPr>
        <w:sectPr w:rsidR="002E0083">
          <w:pgSz w:w="11906" w:h="16840"/>
          <w:pgMar w:top="1138" w:right="430" w:bottom="860" w:left="1440" w:header="0" w:footer="0" w:gutter="0"/>
          <w:cols w:space="720"/>
        </w:sectPr>
      </w:pPr>
    </w:p>
    <w:p w:rsidR="002E0083" w:rsidRDefault="002E0083" w:rsidP="002E0083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2E0083" w:rsidRDefault="002E0083" w:rsidP="002E0083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2E0083" w:rsidTr="002E0083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2E0083" w:rsidTr="002E0083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2E0083" w:rsidTr="002E0083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 сфера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2E0083" w:rsidRDefault="002E0083" w:rsidP="002E0083">
      <w:pPr>
        <w:spacing w:line="25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2E0083" w:rsidRDefault="002E0083" w:rsidP="002E0083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2E0083" w:rsidRDefault="002E0083" w:rsidP="002E0083">
      <w:pPr>
        <w:spacing w:line="1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государственных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2E0083" w:rsidRDefault="002E0083" w:rsidP="002E0083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13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2E0083" w:rsidRDefault="002E0083" w:rsidP="002E0083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2E0083" w:rsidRDefault="002E0083" w:rsidP="002E0083">
      <w:pPr>
        <w:spacing w:line="2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2E0083" w:rsidRDefault="002E0083" w:rsidP="002E0083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2E0083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2E0083" w:rsidRDefault="002E0083" w:rsidP="002E0083">
      <w:pPr>
        <w:spacing w:line="15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2E0083" w:rsidRDefault="002E0083" w:rsidP="002E0083">
      <w:pPr>
        <w:rPr>
          <w:rFonts w:ascii="Times New Roman" w:hAnsi="Times New Roman" w:cs="Times New Roman"/>
          <w:sz w:val="19"/>
        </w:rPr>
        <w:sectPr w:rsidR="002E0083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56"/>
        </w:trPr>
        <w:tc>
          <w:tcPr>
            <w:tcW w:w="25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E0083" w:rsidRDefault="002E0083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2E0083" w:rsidRDefault="002E0083" w:rsidP="002E0083">
      <w:pPr>
        <w:rPr>
          <w:rFonts w:ascii="Times New Roman" w:hAnsi="Times New Roman" w:cs="Times New Roman"/>
          <w:w w:val="89"/>
          <w:sz w:val="22"/>
        </w:rPr>
        <w:sectPr w:rsidR="002E0083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2E0083" w:rsidTr="002E0083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2E0083" w:rsidRDefault="002E0083" w:rsidP="002E0083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обучающимися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2E0083" w:rsidRDefault="002E0083" w:rsidP="002E0083">
      <w:pPr>
        <w:spacing w:line="7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2E0083" w:rsidRDefault="002E0083" w:rsidP="002E0083">
      <w:pPr>
        <w:spacing w:line="45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2E0083" w:rsidRDefault="002E0083" w:rsidP="002E0083">
      <w:pPr>
        <w:spacing w:line="77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2E0083" w:rsidRDefault="002E0083" w:rsidP="002E0083">
      <w:pPr>
        <w:spacing w:line="7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1"/>
        </w:rPr>
        <w:sectPr w:rsidR="002E0083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2E0083" w:rsidRDefault="002E0083" w:rsidP="002E0083">
      <w:pPr>
        <w:spacing w:line="1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2E0083" w:rsidRDefault="002E0083" w:rsidP="002E0083">
      <w:pPr>
        <w:rPr>
          <w:rFonts w:ascii="Times New Roman" w:hAnsi="Times New Roman" w:cs="Times New Roman"/>
          <w:sz w:val="21"/>
        </w:rPr>
        <w:sectPr w:rsidR="002E0083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2E0083" w:rsidRDefault="002E0083" w:rsidP="002E0083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2E0083" w:rsidRDefault="002E0083" w:rsidP="002E0083">
      <w:pPr>
        <w:spacing w:line="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2E0083" w:rsidRDefault="002E0083" w:rsidP="002E0083">
      <w:pPr>
        <w:spacing w:line="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2E0083" w:rsidRDefault="002E0083" w:rsidP="002E0083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2E0083" w:rsidRDefault="002E0083" w:rsidP="002E0083">
      <w:pPr>
        <w:spacing w:line="288" w:lineRule="auto"/>
        <w:rPr>
          <w:rFonts w:ascii="Times New Roman" w:eastAsia="Arial" w:hAnsi="Times New Roman" w:cs="Times New Roman"/>
          <w:sz w:val="22"/>
        </w:rPr>
        <w:sectPr w:rsidR="002E0083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2E0083" w:rsidRDefault="002E0083" w:rsidP="002E0083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2E0083" w:rsidRDefault="002E0083" w:rsidP="002E0083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2E0083" w:rsidRDefault="002E0083" w:rsidP="002E0083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2E0083" w:rsidRDefault="002E0083" w:rsidP="002E0083">
      <w:pPr>
        <w:rPr>
          <w:rFonts w:ascii="Times New Roman" w:hAnsi="Times New Roman" w:cs="Times New Roman"/>
          <w:sz w:val="21"/>
        </w:rPr>
        <w:sectPr w:rsidR="002E0083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2E0083" w:rsidRDefault="002E0083" w:rsidP="002E0083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12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2E0083" w:rsidRDefault="002E0083" w:rsidP="002E0083">
      <w:pPr>
        <w:spacing w:line="45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2E0083" w:rsidRDefault="002E0083" w:rsidP="002E0083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2E0083" w:rsidRDefault="002E0083" w:rsidP="002E0083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2E0083" w:rsidRDefault="002E0083" w:rsidP="002E0083">
      <w:pPr>
        <w:spacing w:line="13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государственны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56"/>
        </w:trPr>
        <w:tc>
          <w:tcPr>
            <w:tcW w:w="25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E0083" w:rsidRDefault="002E0083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2E0083" w:rsidRDefault="002E0083" w:rsidP="002E0083">
      <w:pPr>
        <w:rPr>
          <w:rFonts w:ascii="Times New Roman" w:hAnsi="Times New Roman" w:cs="Times New Roman"/>
          <w:w w:val="89"/>
          <w:sz w:val="22"/>
        </w:rPr>
        <w:sectPr w:rsidR="002E0083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2E0083" w:rsidRDefault="002E0083" w:rsidP="002E0083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2E0083" w:rsidRDefault="002E0083" w:rsidP="002E0083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2E0083" w:rsidRDefault="002E0083" w:rsidP="002E0083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0083" w:rsidRDefault="002E0083" w:rsidP="002E0083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2E0083" w:rsidRDefault="002E0083" w:rsidP="002E0083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 и способов действия в профессиональную среду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</w:rPr>
        <w:sectPr w:rsidR="002E0083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2E0083" w:rsidRDefault="002E0083" w:rsidP="002E0083">
      <w:pPr>
        <w:rPr>
          <w:sz w:val="22"/>
        </w:rPr>
        <w:sectPr w:rsidR="002E0083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9182"/>
        <w:gridCol w:w="49"/>
      </w:tblGrid>
      <w:tr w:rsidR="002E0083" w:rsidTr="002E0083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8348"/>
              <w:gridCol w:w="39"/>
              <w:gridCol w:w="780"/>
            </w:tblGrid>
            <w:tr w:rsidR="002E0083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2E0083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="00F72F64" w:rsidRPr="00F72F6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F72F64" w:rsidRPr="00F72F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2E0083" w:rsidRDefault="002E0083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E0083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2E0083" w:rsidRDefault="002E0083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2E0083" w:rsidRDefault="002E0083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0083" w:rsidRDefault="002E0083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E0083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9"/>
                  </w:tblGrid>
                  <w:tr w:rsidR="002E0083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2.1. Объем </w:t>
                        </w:r>
                        <w:r w:rsidR="00F72F64" w:rsidRPr="00F72F6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дисциплины и виды учебной работы </w:t>
                        </w:r>
                      </w:p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9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468"/>
                          <w:gridCol w:w="1701"/>
                        </w:tblGrid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50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F72F6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12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Внеаудиторная (самостоятельная) учебная работа обучающегося (всего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8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Индивидуальный 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да</w:t>
                              </w:r>
                            </w:p>
                          </w:tc>
                        </w:tr>
                        <w:tr w:rsidR="002E0083">
                          <w:trPr>
                            <w:trHeight w:val="675"/>
                          </w:trPr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ромежуточная аттестация (дифференцированный зач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2E0083" w:rsidRDefault="002E0083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2E0083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199"/>
        </w:trPr>
        <w:tc>
          <w:tcPr>
            <w:tcW w:w="20" w:type="dxa"/>
          </w:tcPr>
          <w:p w:rsidR="002E0083" w:rsidRDefault="002E0083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2E0083" w:rsidRDefault="002E0083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rPr>
          <w:sz w:val="22"/>
        </w:rPr>
        <w:sectPr w:rsidR="002E0083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2E0083" w:rsidRDefault="002E0083" w:rsidP="002E0083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2E0083" w:rsidTr="002E0083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2E0083" w:rsidTr="002E0083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2E0083" w:rsidTr="002E0083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  <w:p w:rsidR="002E0083" w:rsidRDefault="002E008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  <w:p w:rsidR="002E0083" w:rsidRDefault="002E0083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  <w:p w:rsidR="002E0083" w:rsidRDefault="002E0083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  <w:p w:rsidR="002E0083" w:rsidRDefault="002E008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7023D2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 потребности и  социальные  институты.  Признаки  и  функции социальных институтов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2E0083" w:rsidTr="002E0083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77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09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в сфере прав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цифровизации   в профессиональной деятельности  юристов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 w:right="2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ципы перспективной модели современного общества: индивидуализм, дифференциация, рациональность, экономизм, экспансия. Особенности НТП на современном этапе: противоречивое воздействие на экологи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рбанизация, ресурсосбере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о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технологическая  безработиц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spacing w:line="1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rPr>
          <w:sz w:val="22"/>
        </w:rPr>
      </w:pPr>
    </w:p>
    <w:p w:rsidR="002E0083" w:rsidRDefault="002E0083" w:rsidP="002E0083">
      <w:pPr>
        <w:spacing w:line="0" w:lineRule="atLeast"/>
        <w:jc w:val="right"/>
        <w:rPr>
          <w:sz w:val="22"/>
        </w:rPr>
      </w:pPr>
      <w:r>
        <w:rPr>
          <w:sz w:val="22"/>
        </w:rPr>
        <w:t>21</w:t>
      </w:r>
    </w:p>
    <w:p w:rsidR="002E0083" w:rsidRDefault="002E0083" w:rsidP="002E0083">
      <w:pPr>
        <w:rPr>
          <w:sz w:val="22"/>
        </w:rPr>
        <w:sectPr w:rsidR="002E0083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"/>
        <w:gridCol w:w="9480"/>
        <w:gridCol w:w="6"/>
        <w:gridCol w:w="1280"/>
        <w:gridCol w:w="1960"/>
      </w:tblGrid>
      <w:tr w:rsidR="002E0083" w:rsidTr="002E0083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6D6B0A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как результат биологической  и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 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2E0083" w:rsidTr="002E0083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 сферы права.  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права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18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Тема 1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ознавательная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  <w:t>деятельность человека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3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. 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е общество и человек перед лицом угроз и вызовов 21 век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8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тественные, технические, точные и социально-гуманитарные науки в профессиональной деятельности работников сферы прав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6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Arial" w:hAnsi="Arial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ы социального прогнозир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0083" w:rsidRDefault="002E0083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2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0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юри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9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1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tabs>
                <w:tab w:val="left" w:pos="581"/>
              </w:tabs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10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E0083" w:rsidTr="002E0083">
        <w:trPr>
          <w:trHeight w:val="11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4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576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00"/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юристов. Роль и значение непрерывности образования в сфере 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2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285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ind w:left="555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4    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озные конфликты: причины, пути реш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2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</w:p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, его основные функции. Особенности искусства как формы </w:t>
            </w:r>
          </w:p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ой культуры. Достижения современного российского искусства</w:t>
            </w: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after="200" w:line="276" w:lineRule="auto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:rsidR="002E0083" w:rsidRDefault="002E0083">
            <w:pPr>
              <w:spacing w:line="276" w:lineRule="auto"/>
              <w:ind w:left="61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5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96"/>
        </w:trPr>
        <w:tc>
          <w:tcPr>
            <w:tcW w:w="12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9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2E0083" w:rsidTr="002E0083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 </w:t>
            </w:r>
            <w:r w:rsidR="00A16978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разделения труда и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прав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2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Arial" w:eastAsia="Arial" w:hAnsi="Arial"/>
                <w:i/>
                <w:w w:val="92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22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jc w:val="both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ий рост и пути его достижения. Факторы долгосрочного экономического рос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2E0083" w:rsidRDefault="002E0083" w:rsidP="002E0083">
      <w:pPr>
        <w:rPr>
          <w:sz w:val="22"/>
        </w:rPr>
        <w:sectPr w:rsidR="002E0083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"/>
        <w:gridCol w:w="1985"/>
        <w:gridCol w:w="3420"/>
        <w:gridCol w:w="900"/>
        <w:gridCol w:w="1140"/>
        <w:gridCol w:w="1880"/>
        <w:gridCol w:w="20"/>
        <w:gridCol w:w="1280"/>
        <w:gridCol w:w="1960"/>
      </w:tblGrid>
      <w:tr w:rsidR="002E0083" w:rsidTr="002E0083">
        <w:trPr>
          <w:trHeight w:val="281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2E0083" w:rsidRDefault="002E0083" w:rsidP="00A8572C">
            <w:pPr>
              <w:ind w:left="155" w:right="131"/>
              <w:jc w:val="both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осударственная политика по развитию конкуренци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2E0083" w:rsidRDefault="002E0083" w:rsidP="00A8572C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8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2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права. 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поведения при поиске работы. Возможности профессиональной переподготовки в сфере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а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2E0083" w:rsidTr="002E0083">
        <w:trPr>
          <w:trHeight w:val="5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3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</w:t>
            </w:r>
            <w:r w:rsidR="007D4276"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lastRenderedPageBreak/>
              <w:t xml:space="preserve">политика импорт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замещения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00"/>
              <w:rPr>
                <w:rFonts w:ascii="Arial" w:hAnsi="Arial"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0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trHeight w:val="1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7D4276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ая</w:t>
            </w:r>
            <w:r w:rsidR="002E00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а. Международное разделение труда. Формы международных экономических отношений. Экспорт и импорт товаров и услуг. Экспортная квота. Валютный курс.  Выгоды  и убытки  от  участия  в  международной торговле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2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13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140" w:type="dxa"/>
            <w:gridSpan w:val="4"/>
            <w:vMerge/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9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9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й экономической ситуации.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1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 обучающегос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Arial" w:hAnsi="Arial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е регулирование внешней торговл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34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 w:rsidP="002E0083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 Тема 4.1.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305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  <w:p w:rsidR="002E0083" w:rsidRDefault="002E0083" w:rsidP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15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4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2E0083" w:rsidRDefault="002E0083" w:rsidP="002E0083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39"/>
        <w:gridCol w:w="1718"/>
        <w:gridCol w:w="1080"/>
        <w:gridCol w:w="440"/>
        <w:gridCol w:w="1480"/>
        <w:gridCol w:w="960"/>
        <w:gridCol w:w="1340"/>
        <w:gridCol w:w="1320"/>
        <w:gridCol w:w="1016"/>
        <w:gridCol w:w="1276"/>
        <w:gridCol w:w="1988"/>
      </w:tblGrid>
      <w:tr w:rsidR="002E0083" w:rsidTr="002E0083">
        <w:trPr>
          <w:trHeight w:val="615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00"/>
              <w:jc w:val="both"/>
              <w:rPr>
                <w:rFonts w:ascii="Arial" w:eastAsia="Arial" w:hAnsi="Arial"/>
                <w:i/>
                <w:w w:val="88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70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структура </w:t>
            </w:r>
            <w:r w:rsidR="00A857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йского общества: основ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ден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9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4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2E0083" w:rsidRDefault="002E0083" w:rsidP="00A8572C">
            <w:pPr>
              <w:ind w:left="155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2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78" w:type="dxa"/>
            <w:gridSpan w:val="5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660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9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2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4857" w:type="dxa"/>
            <w:gridSpan w:val="5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 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2E0083" w:rsidTr="002E008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08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9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асность  коррупции, антикоррупционная  политика  государства,  механизмы  противодействия  коррупци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0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2E0083" w:rsidRDefault="002E008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2E0083" w:rsidTr="002E0083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3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партийная система в РФ, партия власти и оппозиционные парт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77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9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7D4276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вое регулирование общественных отношений в РФ. </w:t>
            </w:r>
            <w:r w:rsidR="002E00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бъекты.  Особенности  правового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4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8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людение правовых норм в профессиональной деятель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2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5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 w:rsidP="007D427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2E0083" w:rsidRDefault="002E0083" w:rsidP="007D427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ажданина Р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онституционные обязанности гражданина Российской Федерации.</w:t>
            </w:r>
          </w:p>
          <w:p w:rsidR="002E0083" w:rsidRDefault="002E0083" w:rsidP="007D4276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2E0083" w:rsidTr="002E0083">
        <w:trPr>
          <w:trHeight w:val="149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72135</wp:posOffset>
                      </wp:positionV>
                      <wp:extent cx="1828800" cy="0"/>
                      <wp:effectExtent l="0" t="0" r="19050" b="1905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45.05pt" to="153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ZlWCUdoAAAAIAQAADwAAAAAAAAAAAAAAAACoBAAAZHJzL2Rvd25yZXYueG1sUEsFBgAAAAAEAAQA&#10;8wAAAK8FAAAAAA==&#10;" strokeweight=".72pt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2E0083" w:rsidTr="002E0083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уголовных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логическое законодательство. Экологические правонарушения. Способ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щиты права на благоприятную окружающую среду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9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5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E0083" w:rsidTr="002E0083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8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9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A8572C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rPr>
          <w:rFonts w:ascii="Times New Roman" w:eastAsia="Times New Roman" w:hAnsi="Times New Roman"/>
        </w:rPr>
        <w:sectPr w:rsidR="002E0083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E0083" w:rsidTr="002E0083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2E0083" w:rsidTr="004A3FC4">
              <w:trPr>
                <w:trHeight w:val="40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 w:rsidP="004A3FC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5" w:name="page30"/>
                  <w:bookmarkStart w:id="16" w:name="page31"/>
                  <w:bookmarkEnd w:id="15"/>
                  <w:bookmarkEnd w:id="16"/>
                </w:p>
              </w:tc>
            </w:tr>
            <w:tr w:rsidR="002E0083">
              <w:trPr>
                <w:trHeight w:val="425"/>
              </w:trPr>
              <w:tc>
                <w:tcPr>
                  <w:tcW w:w="9355" w:type="dxa"/>
                </w:tcPr>
                <w:p w:rsidR="002E0083" w:rsidRDefault="002E008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:rsidR="002E0083" w:rsidRDefault="00984AF7" w:rsidP="004A3FC4">
                  <w:pPr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line="276" w:lineRule="auto"/>
                    <w:ind w:firstLine="993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УСЛОВИЯ РЕАЛИЗАЦИИ ПРОГРАММЫ      ОБЩЕОБРАЗОВАТЕЛЬНОЙ ДИСЦИПЛИНЫ </w:t>
                  </w:r>
                </w:p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2E0083" w:rsidRDefault="002E0083">
                  <w:pPr>
                    <w:spacing w:line="276" w:lineRule="auto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ind w:left="260"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 w:rsidRPr="004A3FC4">
                    <w:rPr>
                      <w:rFonts w:ascii="Times New Roman" w:eastAsia="Arial" w:hAnsi="Times New Roman" w:cs="Times New Roman"/>
                      <w:b/>
                      <w:color w:val="00B05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</w:r>
                </w:p>
                <w:p w:rsidR="002E0083" w:rsidRPr="004A3FC4" w:rsidRDefault="002E0083" w:rsidP="004A3FC4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2E0083" w:rsidRPr="004A3FC4" w:rsidRDefault="002E0083" w:rsidP="004A3FC4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2E0083" w:rsidRPr="004A3FC4" w:rsidRDefault="002E0083" w:rsidP="004A3FC4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2E0083" w:rsidRPr="004A3FC4" w:rsidRDefault="002E0083" w:rsidP="004A3FC4">
                  <w:pPr>
                    <w:tabs>
                      <w:tab w:val="left" w:pos="980"/>
                    </w:tabs>
                    <w:ind w:left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numPr>
                      <w:ilvl w:val="1"/>
                      <w:numId w:val="34"/>
                    </w:numPr>
                    <w:tabs>
                      <w:tab w:val="left" w:pos="0"/>
                    </w:tabs>
                    <w:ind w:left="0" w:firstLine="993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дополнен энциклопедиями, справочниками, </w:t>
                  </w: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научной, научно-популярной и другой литературой по вопросам обществоведческого образования.</w:t>
                  </w:r>
                </w:p>
                <w:p w:rsidR="002E0083" w:rsidRPr="004A3FC4" w:rsidRDefault="002E0083" w:rsidP="004A3FC4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В процессе освоения программы учебной дисциплины «Обществознание» обучающиеся имеют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464AEB" w:rsidRPr="004A3FC4" w:rsidRDefault="00464AEB" w:rsidP="004A3FC4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Обществознание. 10 класс : учеб. для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19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бществознание. 11 класс : учеб. для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 : Просвещение, 2022. — 334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</w:r>
                </w:p>
                <w:p w:rsidR="00464AEB" w:rsidRPr="004A3FC4" w:rsidRDefault="00464AEB" w:rsidP="004A3FC4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2. Министерство просвещения Российской Федерации. URL: https://edu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https://minobrnauki.gov.ru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Официальный сайт Национальных проектов России. URL: https://национальныепроекты.рф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464AEB" w:rsidRPr="004A3FC4" w:rsidRDefault="00464AEB" w:rsidP="00D72FF8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. Закон РФ от 11.02.1993 № 4462-1 «О Нотариате» (с изм. и доп.) // СЗ РФ. — 1993.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Default="00464AEB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984AF7">
            <w:pPr>
              <w:tabs>
                <w:tab w:val="left" w:pos="0"/>
              </w:tabs>
              <w:spacing w:line="276" w:lineRule="auto"/>
              <w:ind w:right="60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lastRenderedPageBreak/>
              <w:t>4. КОНТРОЛЬ И ОЦЕНКА РЕЗУЛЬТАТОВ ОСВОЕНИЯ ОБЩЕОБРАЗОВАТЕЛЬНОЙ ДИСЦИПЛИНЫ</w:t>
            </w:r>
          </w:p>
          <w:p w:rsidR="002E0083" w:rsidRDefault="002E0083">
            <w:pPr>
              <w:spacing w:line="276" w:lineRule="auto"/>
              <w:ind w:firstLine="960"/>
              <w:rPr>
                <w:rFonts w:ascii="Times New Roman" w:eastAsia="Times New Roman" w:hAnsi="Times New Roman"/>
                <w:lang w:eastAsia="en-US"/>
              </w:rPr>
            </w:pP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мпетентностн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риентированные задания, позволяющие оценивать сформированность группы различных умений и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базирующиеся на контексте социальных ситуаций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Результаты стартовой диагностики служат основанием для корректировки учебных программ и индивидуализации учебной деятельности обучающегося, группы в целом.</w:t>
            </w:r>
          </w:p>
          <w:p w:rsidR="002E0083" w:rsidRDefault="002E0083" w:rsidP="004A3FC4">
            <w:pPr>
              <w:numPr>
                <w:ilvl w:val="0"/>
                <w:numId w:val="40"/>
              </w:numPr>
              <w:tabs>
                <w:tab w:val="left" w:pos="121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текущей диагностике процедура оценивания  организована посредством:</w:t>
            </w:r>
          </w:p>
          <w:p w:rsidR="002E0083" w:rsidRDefault="002E0083" w:rsidP="004A3FC4">
            <w:pPr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 оценивания результатов устного опроса;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ценивания выполнения познавательных заданий (задания к документам, содержащими социальную информацию; задания к схемам, таблицам, диаграммам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; вопросы проблемного характера; задания-задачи; проектные задания и др.);</w:t>
            </w:r>
          </w:p>
          <w:p w:rsidR="002E0083" w:rsidRDefault="002E0083" w:rsidP="004A3FC4">
            <w:pPr>
              <w:numPr>
                <w:ilvl w:val="0"/>
                <w:numId w:val="42"/>
              </w:numPr>
              <w:tabs>
                <w:tab w:val="left" w:pos="114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результатов тестирования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наний/умений обучающихся. 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</w:r>
          </w:p>
          <w:p w:rsidR="002E0083" w:rsidRDefault="002E008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ип оценочных мероприяти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Вопросы проблемного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7" w:name="_Hlk13783469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7"/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8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дел 3. Экономическая жизнь обществ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е отношения в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Задания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 и международная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роблемного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в современном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конституционного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8"/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х, семейн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и процессуального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8255B6" w:rsidRDefault="008255B6"/>
    <w:sectPr w:rsidR="0082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980BA6"/>
    <w:multiLevelType w:val="multilevel"/>
    <w:tmpl w:val="343EB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19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20"/>
  </w:num>
  <w:num w:numId="38">
    <w:abstractNumId w:val="20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83"/>
    <w:rsid w:val="002E0083"/>
    <w:rsid w:val="00330CEE"/>
    <w:rsid w:val="0038670F"/>
    <w:rsid w:val="0039430F"/>
    <w:rsid w:val="00464AEB"/>
    <w:rsid w:val="004A3FC4"/>
    <w:rsid w:val="0055152A"/>
    <w:rsid w:val="006D6B0A"/>
    <w:rsid w:val="007023D2"/>
    <w:rsid w:val="007411E5"/>
    <w:rsid w:val="007B3C95"/>
    <w:rsid w:val="007D4276"/>
    <w:rsid w:val="008255B6"/>
    <w:rsid w:val="008B4AC7"/>
    <w:rsid w:val="008C273C"/>
    <w:rsid w:val="008D100F"/>
    <w:rsid w:val="00984AF7"/>
    <w:rsid w:val="00A16978"/>
    <w:rsid w:val="00A8572C"/>
    <w:rsid w:val="00A910B6"/>
    <w:rsid w:val="00AB4059"/>
    <w:rsid w:val="00D72FF8"/>
    <w:rsid w:val="00DB53C1"/>
    <w:rsid w:val="00F7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0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0083"/>
    <w:pPr>
      <w:ind w:left="720"/>
      <w:contextualSpacing/>
    </w:pPr>
  </w:style>
  <w:style w:type="paragraph" w:customStyle="1" w:styleId="EmptyLayoutCell">
    <w:name w:val="EmptyLayoutCell"/>
    <w:basedOn w:val="a"/>
    <w:rsid w:val="002E0083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464AE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0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0083"/>
    <w:pPr>
      <w:ind w:left="720"/>
      <w:contextualSpacing/>
    </w:pPr>
  </w:style>
  <w:style w:type="paragraph" w:customStyle="1" w:styleId="EmptyLayoutCell">
    <w:name w:val="EmptyLayoutCell"/>
    <w:basedOn w:val="a"/>
    <w:rsid w:val="002E0083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464AE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CC5B-5C76-4F6B-87CF-4954BE5F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2</Pages>
  <Words>10191</Words>
  <Characters>580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31</cp:revision>
  <dcterms:created xsi:type="dcterms:W3CDTF">2023-07-04T01:34:00Z</dcterms:created>
  <dcterms:modified xsi:type="dcterms:W3CDTF">2025-11-18T03:45:00Z</dcterms:modified>
</cp:coreProperties>
</file>